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CLASSIFICAÇÃO </w:t>
      </w:r>
      <w:r w:rsidR="00402BAD">
        <w:rPr>
          <w:rFonts w:ascii="Times New Roman" w:hAnsi="Times New Roman" w:cs="Times New Roman"/>
          <w:b/>
          <w:bCs/>
          <w:sz w:val="24"/>
          <w:szCs w:val="24"/>
        </w:rPr>
        <w:t>PRELIMINAR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1C25C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402B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2055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C25CB" w:rsidRDefault="001C25CB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883" w:rsidRDefault="00402BAD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ISTA</w:t>
      </w: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45"/>
        <w:gridCol w:w="4091"/>
        <w:gridCol w:w="2823"/>
      </w:tblGrid>
      <w:tr w:rsidR="009705C4" w:rsidTr="001C25CB">
        <w:trPr>
          <w:jc w:val="center"/>
        </w:trPr>
        <w:tc>
          <w:tcPr>
            <w:tcW w:w="545" w:type="dxa"/>
          </w:tcPr>
          <w:p w:rsidR="009705C4" w:rsidRDefault="009705C4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091" w:type="dxa"/>
          </w:tcPr>
          <w:p w:rsidR="009705C4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UCIO CAMILO PELLIZER</w:t>
            </w:r>
          </w:p>
        </w:tc>
        <w:tc>
          <w:tcPr>
            <w:tcW w:w="2823" w:type="dxa"/>
          </w:tcPr>
          <w:p w:rsidR="009705C4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6005" w:rsidTr="001C25CB">
        <w:trPr>
          <w:jc w:val="center"/>
        </w:trPr>
        <w:tc>
          <w:tcPr>
            <w:tcW w:w="545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091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O ANTONIO JORDÃO</w:t>
            </w:r>
          </w:p>
        </w:tc>
        <w:tc>
          <w:tcPr>
            <w:tcW w:w="2823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10/1972</w:t>
            </w:r>
          </w:p>
        </w:tc>
      </w:tr>
      <w:tr w:rsidR="00406005" w:rsidTr="001C25CB">
        <w:trPr>
          <w:jc w:val="center"/>
        </w:trPr>
        <w:tc>
          <w:tcPr>
            <w:tcW w:w="545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091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LIR DA SILVA AZEVEDO</w:t>
            </w:r>
          </w:p>
        </w:tc>
        <w:tc>
          <w:tcPr>
            <w:tcW w:w="2823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10/1986</w:t>
            </w:r>
          </w:p>
        </w:tc>
      </w:tr>
    </w:tbl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BAD" w:rsidRDefault="00402BAD" w:rsidP="00402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p w:rsidR="00402BAD" w:rsidRDefault="00402BAD" w:rsidP="00402B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02BAD" w:rsidRPr="00ED5519" w:rsidTr="001D4DC5">
        <w:tc>
          <w:tcPr>
            <w:tcW w:w="6662" w:type="dxa"/>
            <w:gridSpan w:val="2"/>
          </w:tcPr>
          <w:p w:rsidR="00402BAD" w:rsidRPr="00537AA4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LIR DA SILVA AZEVEDO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Pr="00ED5519" w:rsidRDefault="00402BAD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1840" w:type="dxa"/>
          </w:tcPr>
          <w:p w:rsidR="00402BAD" w:rsidRPr="00ED5519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ino Médio</w:t>
            </w:r>
          </w:p>
        </w:tc>
        <w:tc>
          <w:tcPr>
            <w:tcW w:w="1840" w:type="dxa"/>
          </w:tcPr>
          <w:p w:rsidR="00402BAD" w:rsidRPr="00ED5519" w:rsidRDefault="00402BAD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atuação</w:t>
            </w:r>
          </w:p>
        </w:tc>
        <w:tc>
          <w:tcPr>
            <w:tcW w:w="1840" w:type="dxa"/>
          </w:tcPr>
          <w:p w:rsidR="00402BAD" w:rsidRPr="00ED5519" w:rsidRDefault="00402BAD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</w:p>
        </w:tc>
        <w:tc>
          <w:tcPr>
            <w:tcW w:w="1840" w:type="dxa"/>
          </w:tcPr>
          <w:p w:rsidR="00402BAD" w:rsidRPr="00ED5519" w:rsidRDefault="00402BAD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Pr="00ED5519" w:rsidRDefault="00402BAD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02BAD" w:rsidRPr="008716FB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DC5" w:rsidRDefault="001D4DC5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D4DC5" w:rsidRPr="00ED5519" w:rsidTr="001D4DC5">
        <w:tc>
          <w:tcPr>
            <w:tcW w:w="6662" w:type="dxa"/>
            <w:gridSpan w:val="2"/>
          </w:tcPr>
          <w:p w:rsidR="001D4DC5" w:rsidRPr="00537AA4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UCIO CAMILO PELIZZER</w:t>
            </w:r>
          </w:p>
        </w:tc>
      </w:tr>
      <w:tr w:rsidR="001D4DC5" w:rsidRPr="00ED5519" w:rsidTr="001D4DC5">
        <w:tc>
          <w:tcPr>
            <w:tcW w:w="4822" w:type="dxa"/>
          </w:tcPr>
          <w:p w:rsidR="001D4DC5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1840" w:type="dxa"/>
          </w:tcPr>
          <w:p w:rsidR="001D4DC5" w:rsidRPr="00ED5519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C5" w:rsidRPr="00ED5519" w:rsidTr="001D4DC5">
        <w:tc>
          <w:tcPr>
            <w:tcW w:w="4822" w:type="dxa"/>
          </w:tcPr>
          <w:p w:rsidR="001D4DC5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ino Médio</w:t>
            </w:r>
          </w:p>
        </w:tc>
        <w:tc>
          <w:tcPr>
            <w:tcW w:w="1840" w:type="dxa"/>
          </w:tcPr>
          <w:p w:rsidR="001D4DC5" w:rsidRPr="00ED5519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C5" w:rsidRPr="00ED5519" w:rsidTr="001D4DC5">
        <w:tc>
          <w:tcPr>
            <w:tcW w:w="4822" w:type="dxa"/>
          </w:tcPr>
          <w:p w:rsidR="001D4DC5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atuação</w:t>
            </w:r>
          </w:p>
        </w:tc>
        <w:tc>
          <w:tcPr>
            <w:tcW w:w="1840" w:type="dxa"/>
          </w:tcPr>
          <w:p w:rsidR="001D4DC5" w:rsidRPr="00ED5519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C5" w:rsidRPr="00ED5519" w:rsidTr="001D4DC5">
        <w:tc>
          <w:tcPr>
            <w:tcW w:w="4822" w:type="dxa"/>
          </w:tcPr>
          <w:p w:rsidR="001D4DC5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</w:p>
        </w:tc>
        <w:tc>
          <w:tcPr>
            <w:tcW w:w="1840" w:type="dxa"/>
          </w:tcPr>
          <w:p w:rsidR="001D4DC5" w:rsidRPr="00ED5519" w:rsidRDefault="003C2BF3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1D4DC5" w:rsidRPr="00ED5519" w:rsidTr="001D4DC5">
        <w:tc>
          <w:tcPr>
            <w:tcW w:w="4822" w:type="dxa"/>
          </w:tcPr>
          <w:p w:rsidR="001D4DC5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D4DC5" w:rsidRPr="008716FB" w:rsidRDefault="003C2BF3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</w:tr>
    </w:tbl>
    <w:p w:rsidR="001D4DC5" w:rsidRDefault="001D4DC5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05" w:rsidRDefault="00406005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06005" w:rsidRPr="00ED5519" w:rsidTr="00D51A1F">
        <w:tc>
          <w:tcPr>
            <w:tcW w:w="6662" w:type="dxa"/>
            <w:gridSpan w:val="2"/>
          </w:tcPr>
          <w:p w:rsidR="00406005" w:rsidRPr="00537AA4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O ANTONIO JORDÃO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Pr="00ED5519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1840" w:type="dxa"/>
          </w:tcPr>
          <w:p w:rsidR="00406005" w:rsidRPr="00ED5519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Pr="00ED5519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ino Médio</w:t>
            </w:r>
          </w:p>
        </w:tc>
        <w:tc>
          <w:tcPr>
            <w:tcW w:w="1840" w:type="dxa"/>
          </w:tcPr>
          <w:p w:rsidR="00406005" w:rsidRPr="00ED5519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Pr="00ED5519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atuação</w:t>
            </w:r>
          </w:p>
        </w:tc>
        <w:tc>
          <w:tcPr>
            <w:tcW w:w="1840" w:type="dxa"/>
          </w:tcPr>
          <w:p w:rsidR="00406005" w:rsidRPr="00ED5519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</w:p>
        </w:tc>
        <w:tc>
          <w:tcPr>
            <w:tcW w:w="1840" w:type="dxa"/>
          </w:tcPr>
          <w:p w:rsidR="00406005" w:rsidRPr="00ED5519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Pr="00ED5519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06005" w:rsidRPr="008716FB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406005" w:rsidRDefault="00406005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6005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C5" w:rsidRDefault="001D4DC5" w:rsidP="008D6BFA">
      <w:pPr>
        <w:spacing w:after="0" w:line="240" w:lineRule="auto"/>
      </w:pPr>
      <w:r>
        <w:separator/>
      </w:r>
    </w:p>
  </w:endnote>
  <w:endnote w:type="continuationSeparator" w:id="0">
    <w:p w:rsidR="001D4DC5" w:rsidRDefault="001D4DC5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C5" w:rsidRDefault="001D4DC5" w:rsidP="008D6BFA">
      <w:pPr>
        <w:spacing w:after="0" w:line="240" w:lineRule="auto"/>
      </w:pPr>
      <w:r>
        <w:separator/>
      </w:r>
    </w:p>
  </w:footnote>
  <w:footnote w:type="continuationSeparator" w:id="0">
    <w:p w:rsidR="001D4DC5" w:rsidRDefault="001D4DC5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C5" w:rsidRDefault="001D4DC5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DC5" w:rsidRDefault="001D4D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226D5"/>
    <w:rsid w:val="0002535B"/>
    <w:rsid w:val="000268A1"/>
    <w:rsid w:val="0004427C"/>
    <w:rsid w:val="00044E95"/>
    <w:rsid w:val="00052A7B"/>
    <w:rsid w:val="000836B8"/>
    <w:rsid w:val="000A0205"/>
    <w:rsid w:val="000B55A0"/>
    <w:rsid w:val="000C2842"/>
    <w:rsid w:val="000E3F96"/>
    <w:rsid w:val="00130137"/>
    <w:rsid w:val="00151D7F"/>
    <w:rsid w:val="00181491"/>
    <w:rsid w:val="001C0429"/>
    <w:rsid w:val="001C25CB"/>
    <w:rsid w:val="001D4DC5"/>
    <w:rsid w:val="00204ACE"/>
    <w:rsid w:val="002055D2"/>
    <w:rsid w:val="00212B35"/>
    <w:rsid w:val="00235600"/>
    <w:rsid w:val="002444C3"/>
    <w:rsid w:val="00251B1C"/>
    <w:rsid w:val="00264FE5"/>
    <w:rsid w:val="00274883"/>
    <w:rsid w:val="00276F20"/>
    <w:rsid w:val="00281636"/>
    <w:rsid w:val="002B20FF"/>
    <w:rsid w:val="002B5A5F"/>
    <w:rsid w:val="002C4298"/>
    <w:rsid w:val="0037406C"/>
    <w:rsid w:val="00385033"/>
    <w:rsid w:val="003A286B"/>
    <w:rsid w:val="003B614E"/>
    <w:rsid w:val="003C2BF3"/>
    <w:rsid w:val="00402BAD"/>
    <w:rsid w:val="00405FF4"/>
    <w:rsid w:val="00406005"/>
    <w:rsid w:val="00417024"/>
    <w:rsid w:val="004374ED"/>
    <w:rsid w:val="004449F3"/>
    <w:rsid w:val="004543CC"/>
    <w:rsid w:val="00484CFE"/>
    <w:rsid w:val="004A3A5E"/>
    <w:rsid w:val="004B3E61"/>
    <w:rsid w:val="00510C15"/>
    <w:rsid w:val="0053676A"/>
    <w:rsid w:val="00561A77"/>
    <w:rsid w:val="00575793"/>
    <w:rsid w:val="00601B97"/>
    <w:rsid w:val="00610D03"/>
    <w:rsid w:val="00642323"/>
    <w:rsid w:val="00646889"/>
    <w:rsid w:val="006830CB"/>
    <w:rsid w:val="0068666B"/>
    <w:rsid w:val="0069415D"/>
    <w:rsid w:val="006C124F"/>
    <w:rsid w:val="006C2ED8"/>
    <w:rsid w:val="006C7B4F"/>
    <w:rsid w:val="0074298C"/>
    <w:rsid w:val="007545BC"/>
    <w:rsid w:val="007569FA"/>
    <w:rsid w:val="007572ED"/>
    <w:rsid w:val="007615BD"/>
    <w:rsid w:val="00767A02"/>
    <w:rsid w:val="007A1F9B"/>
    <w:rsid w:val="007B0175"/>
    <w:rsid w:val="007D7C92"/>
    <w:rsid w:val="007F17EE"/>
    <w:rsid w:val="00853B9A"/>
    <w:rsid w:val="00875F6C"/>
    <w:rsid w:val="008A5E53"/>
    <w:rsid w:val="008A78BD"/>
    <w:rsid w:val="008D0EB0"/>
    <w:rsid w:val="008D6BFA"/>
    <w:rsid w:val="008E1381"/>
    <w:rsid w:val="008E31F8"/>
    <w:rsid w:val="0092467A"/>
    <w:rsid w:val="009443E2"/>
    <w:rsid w:val="00946CEA"/>
    <w:rsid w:val="00960609"/>
    <w:rsid w:val="009705C4"/>
    <w:rsid w:val="009B2FEF"/>
    <w:rsid w:val="009C7F25"/>
    <w:rsid w:val="00A018C8"/>
    <w:rsid w:val="00A31EB7"/>
    <w:rsid w:val="00A35939"/>
    <w:rsid w:val="00A527B8"/>
    <w:rsid w:val="00A5415D"/>
    <w:rsid w:val="00A74E30"/>
    <w:rsid w:val="00A9391F"/>
    <w:rsid w:val="00AC1AE4"/>
    <w:rsid w:val="00BA43D5"/>
    <w:rsid w:val="00BC39CB"/>
    <w:rsid w:val="00C1166B"/>
    <w:rsid w:val="00C23FAF"/>
    <w:rsid w:val="00C34AF6"/>
    <w:rsid w:val="00C76301"/>
    <w:rsid w:val="00C86F15"/>
    <w:rsid w:val="00C9572A"/>
    <w:rsid w:val="00CC5223"/>
    <w:rsid w:val="00D01294"/>
    <w:rsid w:val="00D01634"/>
    <w:rsid w:val="00D61CAE"/>
    <w:rsid w:val="00DB56D7"/>
    <w:rsid w:val="00DC43B1"/>
    <w:rsid w:val="00DD720A"/>
    <w:rsid w:val="00E64354"/>
    <w:rsid w:val="00E7140B"/>
    <w:rsid w:val="00E8307D"/>
    <w:rsid w:val="00E8647E"/>
    <w:rsid w:val="00EB509A"/>
    <w:rsid w:val="00F374C5"/>
    <w:rsid w:val="00F475B0"/>
    <w:rsid w:val="00F63E79"/>
    <w:rsid w:val="00FA414C"/>
    <w:rsid w:val="00FB3B12"/>
    <w:rsid w:val="00FB72F8"/>
    <w:rsid w:val="00FC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3DD6-9F14-433A-82BF-D1854746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5</cp:revision>
  <cp:lastPrinted>2021-09-15T12:50:00Z</cp:lastPrinted>
  <dcterms:created xsi:type="dcterms:W3CDTF">2021-09-20T10:36:00Z</dcterms:created>
  <dcterms:modified xsi:type="dcterms:W3CDTF">2021-09-20T11:18:00Z</dcterms:modified>
</cp:coreProperties>
</file>